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81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634"/>
      </w:tblGrid>
      <w:tr w:rsidR="00AB2D92" w:rsidRPr="00F96D40" w14:paraId="0D39F906" w14:textId="77777777" w:rsidTr="00AB2D92">
        <w:trPr>
          <w:cantSplit/>
          <w:trHeight w:val="63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3CE0A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eastAsia="Times New Roman" w:hAnsi="Arial" w:cs="Arial"/>
                <w:color w:val="000080"/>
                <w:kern w:val="1"/>
                <w:sz w:val="10"/>
                <w:szCs w:val="20"/>
                <w:lang w:eastAsia="zh-CN"/>
              </w:rPr>
            </w:pPr>
            <w:r w:rsidRPr="00F96D40">
              <w:rPr>
                <w:rFonts w:ascii="Arial" w:eastAsia="Times New Roman" w:hAnsi="Arial" w:cs="Arial"/>
                <w:noProof/>
                <w:kern w:val="1"/>
                <w:szCs w:val="20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6E6C2458" wp14:editId="45BB23A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420B7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eastAsia="Times New Roman" w:hAnsi="Arial" w:cs="Arial"/>
                <w:color w:val="333399"/>
                <w:kern w:val="1"/>
                <w:sz w:val="2"/>
                <w:szCs w:val="20"/>
                <w:lang w:eastAsia="zh-CN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C01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eastAsia="Times New Roman" w:hAnsi="Lucida Handwriting" w:cs="Arial"/>
                <w:kern w:val="1"/>
                <w:sz w:val="28"/>
                <w:szCs w:val="28"/>
                <w:lang w:eastAsia="zh-CN"/>
              </w:rPr>
            </w:pPr>
            <w:r w:rsidRPr="00F96D40">
              <w:rPr>
                <w:rFonts w:ascii="Lucida Handwriting" w:eastAsia="Times New Roman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</w:t>
            </w:r>
          </w:p>
          <w:p w14:paraId="18A1AB6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F96D40">
              <w:rPr>
                <w:rFonts w:ascii="Arial" w:eastAsia="Times New Roman" w:hAnsi="Arial" w:cs="Arial"/>
                <w:b/>
                <w:bCs/>
                <w:kern w:val="1"/>
                <w:lang w:eastAsia="zh-CN"/>
              </w:rPr>
              <w:t>ISTITUTO COMPRENSIVO DI ALBIATE E TRIUGGIO</w:t>
            </w:r>
          </w:p>
        </w:tc>
      </w:tr>
      <w:tr w:rsidR="00AB2D92" w:rsidRPr="00F96D40" w14:paraId="46AEE15A" w14:textId="77777777" w:rsidTr="00AB2D92">
        <w:trPr>
          <w:cantSplit/>
          <w:trHeight w:val="104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303CB" w14:textId="77777777" w:rsidR="00AB2D92" w:rsidRPr="00F96D40" w:rsidRDefault="00AB2D92" w:rsidP="00AB2D92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774" w14:textId="77777777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Via J.F. Kennedy, 9 – 20844 TRIUGGIO (MB)- </w:t>
            </w:r>
            <w:proofErr w:type="spellStart"/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tel</w:t>
            </w:r>
            <w:proofErr w:type="spellEnd"/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/fax 0362/970161 </w:t>
            </w:r>
          </w:p>
          <w:p w14:paraId="5C131CA2" w14:textId="77777777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C.F. 83011480155 - Cod. </w:t>
            </w:r>
            <w:proofErr w:type="spellStart"/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mecc</w:t>
            </w:r>
            <w:proofErr w:type="spellEnd"/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. MBIC82900X </w:t>
            </w:r>
          </w:p>
          <w:p w14:paraId="643E577A" w14:textId="77777777" w:rsidR="00AB2D92" w:rsidRPr="00D703DE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F96D40">
              <w:rPr>
                <w:rFonts w:ascii="Wingdings" w:eastAsia="Calibri" w:hAnsi="Wingdings" w:cs="Wingdings"/>
                <w:iCs/>
                <w:color w:val="000000"/>
                <w:kern w:val="1"/>
                <w:sz w:val="20"/>
                <w:szCs w:val="20"/>
                <w:lang w:eastAsia="zh-CN"/>
              </w:rPr>
              <w:t>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P.E.C. 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pec.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 www.icalbiatetriuggio.edu.it</w:t>
            </w:r>
          </w:p>
        </w:tc>
      </w:tr>
    </w:tbl>
    <w:p w14:paraId="3E08011A" w14:textId="77777777" w:rsidR="00F96D40" w:rsidRPr="00AB2D92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F2041" w14:textId="5D2E63CD" w:rsidR="00F96D40" w:rsidRPr="00F96D40" w:rsidRDefault="00F96D40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3DE">
        <w:rPr>
          <w:rFonts w:ascii="Times New Roman" w:hAnsi="Times New Roman" w:cs="Times New Roman"/>
        </w:rPr>
        <w:t xml:space="preserve"> </w:t>
      </w:r>
      <w:r w:rsidR="0024254D">
        <w:rPr>
          <w:rFonts w:ascii="Times New Roman" w:hAnsi="Times New Roman" w:cs="Times New Roman"/>
        </w:rPr>
        <w:t xml:space="preserve">Triuggio, </w:t>
      </w:r>
      <w:r w:rsidR="006B54CF">
        <w:rPr>
          <w:rFonts w:ascii="Times New Roman" w:hAnsi="Times New Roman" w:cs="Times New Roman"/>
        </w:rPr>
        <w:t xml:space="preserve">lì </w:t>
      </w:r>
      <w:r w:rsidR="00763AC0">
        <w:rPr>
          <w:rFonts w:ascii="Times New Roman" w:hAnsi="Times New Roman" w:cs="Times New Roman"/>
        </w:rPr>
        <w:t>08</w:t>
      </w:r>
      <w:r w:rsidR="009167DE">
        <w:rPr>
          <w:rFonts w:ascii="Times New Roman" w:hAnsi="Times New Roman" w:cs="Times New Roman"/>
        </w:rPr>
        <w:t xml:space="preserve"> aprile </w:t>
      </w:r>
      <w:r w:rsidR="00C07E61">
        <w:rPr>
          <w:rFonts w:ascii="Times New Roman" w:hAnsi="Times New Roman" w:cs="Times New Roman"/>
        </w:rPr>
        <w:t>202</w:t>
      </w:r>
      <w:r w:rsidR="009167DE">
        <w:rPr>
          <w:rFonts w:ascii="Times New Roman" w:hAnsi="Times New Roman" w:cs="Times New Roman"/>
        </w:rPr>
        <w:t>2</w:t>
      </w:r>
    </w:p>
    <w:p w14:paraId="49254756" w14:textId="77777777" w:rsidR="00F96D40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96BC6" w14:textId="71834EDC" w:rsidR="00F96D40" w:rsidRDefault="00F96D40" w:rsidP="00DA061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F4591">
        <w:rPr>
          <w:rFonts w:ascii="Times New Roman" w:hAnsi="Times New Roman" w:cs="Times New Roman"/>
          <w:b/>
          <w:bCs/>
          <w:sz w:val="32"/>
          <w:szCs w:val="32"/>
        </w:rPr>
        <w:t xml:space="preserve">omunicazione </w:t>
      </w:r>
      <w:r w:rsidR="001500C1">
        <w:rPr>
          <w:rFonts w:ascii="Times New Roman" w:hAnsi="Times New Roman" w:cs="Times New Roman"/>
          <w:b/>
          <w:bCs/>
          <w:sz w:val="32"/>
          <w:szCs w:val="32"/>
        </w:rPr>
        <w:t xml:space="preserve">al personale della scuola </w:t>
      </w:r>
    </w:p>
    <w:p w14:paraId="37085BDA" w14:textId="77777777" w:rsidR="00AB2D92" w:rsidRDefault="00AB2D92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</w:p>
    <w:p w14:paraId="711BE1A8" w14:textId="19D682AB" w:rsidR="00DA0611" w:rsidRDefault="009167DE" w:rsidP="009167DE">
      <w:pPr>
        <w:autoSpaceDE w:val="0"/>
        <w:autoSpaceDN w:val="0"/>
        <w:adjustRightInd w:val="0"/>
        <w:ind w:left="6372" w:right="-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0C1" w:rsidRPr="005A0A5E">
        <w:rPr>
          <w:rFonts w:ascii="Times New Roman" w:hAnsi="Times New Roman" w:cs="Times New Roman"/>
          <w:sz w:val="28"/>
          <w:szCs w:val="28"/>
        </w:rPr>
        <w:t xml:space="preserve">Al </w:t>
      </w:r>
      <w:r w:rsidR="00F96D40">
        <w:rPr>
          <w:rFonts w:ascii="Times New Roman" w:hAnsi="Times New Roman" w:cs="Times New Roman"/>
          <w:sz w:val="28"/>
          <w:szCs w:val="28"/>
        </w:rPr>
        <w:t>P</w:t>
      </w:r>
      <w:r w:rsidR="001500C1" w:rsidRPr="005A0A5E">
        <w:rPr>
          <w:rFonts w:ascii="Times New Roman" w:hAnsi="Times New Roman" w:cs="Times New Roman"/>
          <w:sz w:val="28"/>
          <w:szCs w:val="28"/>
        </w:rPr>
        <w:t xml:space="preserve">ersonale </w:t>
      </w:r>
      <w:r w:rsidR="00DA0611">
        <w:rPr>
          <w:rFonts w:ascii="Times New Roman" w:hAnsi="Times New Roman" w:cs="Times New Roman"/>
          <w:sz w:val="28"/>
          <w:szCs w:val="28"/>
        </w:rPr>
        <w:t>Docente e ATA</w:t>
      </w:r>
    </w:p>
    <w:p w14:paraId="56B89AA1" w14:textId="3EAAC855" w:rsidR="005A0A5E" w:rsidRDefault="009167DE" w:rsidP="009167DE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500C1" w:rsidRPr="005A0A5E">
        <w:rPr>
          <w:rFonts w:ascii="Times New Roman" w:hAnsi="Times New Roman" w:cs="Times New Roman"/>
          <w:sz w:val="28"/>
          <w:szCs w:val="28"/>
        </w:rPr>
        <w:t>in servizio nell’Istituto</w:t>
      </w:r>
      <w:r w:rsidR="00D20965">
        <w:rPr>
          <w:rFonts w:ascii="Times New Roman" w:hAnsi="Times New Roman" w:cs="Times New Roman"/>
          <w:sz w:val="28"/>
          <w:szCs w:val="28"/>
        </w:rPr>
        <w:t>,</w:t>
      </w:r>
    </w:p>
    <w:p w14:paraId="1B00E37A" w14:textId="42C45B84" w:rsidR="00DA0611" w:rsidRPr="005A0A5E" w:rsidRDefault="009167DE" w:rsidP="009167DE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20965">
        <w:rPr>
          <w:rFonts w:ascii="Times New Roman" w:hAnsi="Times New Roman" w:cs="Times New Roman"/>
          <w:sz w:val="28"/>
          <w:szCs w:val="28"/>
        </w:rPr>
        <w:t>d</w:t>
      </w:r>
      <w:r w:rsidR="00DE72D2">
        <w:rPr>
          <w:rFonts w:ascii="Times New Roman" w:hAnsi="Times New Roman" w:cs="Times New Roman"/>
          <w:sz w:val="28"/>
          <w:szCs w:val="28"/>
        </w:rPr>
        <w:t xml:space="preserve">i ruolo </w:t>
      </w:r>
      <w:r w:rsidR="00DA0611">
        <w:rPr>
          <w:rFonts w:ascii="Times New Roman" w:hAnsi="Times New Roman" w:cs="Times New Roman"/>
          <w:sz w:val="28"/>
          <w:szCs w:val="28"/>
        </w:rPr>
        <w:t>e non</w:t>
      </w:r>
      <w:r w:rsidR="00DE72D2">
        <w:rPr>
          <w:rFonts w:ascii="Times New Roman" w:hAnsi="Times New Roman" w:cs="Times New Roman"/>
          <w:sz w:val="28"/>
          <w:szCs w:val="28"/>
        </w:rPr>
        <w:t xml:space="preserve"> di ruolo</w:t>
      </w:r>
      <w:r w:rsidR="00DA0611">
        <w:rPr>
          <w:rFonts w:ascii="Times New Roman" w:hAnsi="Times New Roman" w:cs="Times New Roman"/>
          <w:sz w:val="28"/>
          <w:szCs w:val="28"/>
        </w:rPr>
        <w:t>.</w:t>
      </w:r>
    </w:p>
    <w:p w14:paraId="0310E391" w14:textId="2EF420F1" w:rsidR="00BF4591" w:rsidRPr="005A0A5E" w:rsidRDefault="009167DE" w:rsidP="009167DE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F4591" w:rsidRPr="005A0A5E">
        <w:rPr>
          <w:rFonts w:ascii="Times New Roman" w:hAnsi="Times New Roman" w:cs="Times New Roman"/>
          <w:sz w:val="28"/>
          <w:szCs w:val="28"/>
        </w:rPr>
        <w:t>LORO SEDI</w:t>
      </w:r>
    </w:p>
    <w:p w14:paraId="39F6D352" w14:textId="77777777" w:rsidR="00BF4591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</w:p>
    <w:p w14:paraId="4D15B99F" w14:textId="08D2510A" w:rsidR="003E32A5" w:rsidRPr="003E32A5" w:rsidRDefault="00BF4591" w:rsidP="00EF75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2417667"/>
      <w:r>
        <w:rPr>
          <w:rFonts w:ascii="Times New Roman" w:hAnsi="Times New Roman" w:cs="Times New Roman"/>
          <w:b/>
          <w:bCs/>
          <w:sz w:val="32"/>
          <w:szCs w:val="32"/>
        </w:rPr>
        <w:t>Oggetto: Sciopero</w:t>
      </w:r>
      <w:r w:rsidR="003E32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7E61">
        <w:rPr>
          <w:rFonts w:ascii="Times New Roman" w:hAnsi="Times New Roman" w:cs="Times New Roman"/>
          <w:b/>
          <w:bCs/>
          <w:sz w:val="32"/>
          <w:szCs w:val="32"/>
        </w:rPr>
        <w:t xml:space="preserve">generale del Comparto Scuola proclamato </w:t>
      </w:r>
      <w:r w:rsidR="009167DE">
        <w:rPr>
          <w:rFonts w:ascii="Times New Roman" w:hAnsi="Times New Roman" w:cs="Times New Roman"/>
          <w:b/>
          <w:bCs/>
          <w:sz w:val="32"/>
          <w:szCs w:val="32"/>
        </w:rPr>
        <w:t>per l’intera giornata di</w:t>
      </w:r>
      <w:r w:rsidR="00C07E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C07E6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ener</w:t>
      </w:r>
      <w:r w:rsidR="00DA0611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dì</w:t>
      </w:r>
      <w:proofErr w:type="gramEnd"/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C07E6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prile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202</w:t>
      </w:r>
      <w:r w:rsid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detto da</w:t>
      </w:r>
      <w:r w:rsidR="00C07E61">
        <w:rPr>
          <w:rFonts w:ascii="Times New Roman" w:hAnsi="Times New Roman" w:cs="Times New Roman"/>
          <w:b/>
          <w:bCs/>
          <w:sz w:val="32"/>
          <w:szCs w:val="32"/>
        </w:rPr>
        <w:t>ll</w:t>
      </w:r>
      <w:r w:rsidR="00D56C75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C07E61">
        <w:rPr>
          <w:rFonts w:ascii="Times New Roman" w:hAnsi="Times New Roman" w:cs="Times New Roman"/>
          <w:b/>
          <w:bCs/>
          <w:sz w:val="32"/>
          <w:szCs w:val="32"/>
        </w:rPr>
        <w:t xml:space="preserve">Associazione Sindacale </w:t>
      </w:r>
      <w:r w:rsid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</w:t>
      </w:r>
      <w:r w:rsidR="00C07E61" w:rsidRP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S.</w:t>
      </w:r>
      <w:r w:rsid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</w:t>
      </w:r>
      <w:r w:rsidR="003E32A5" w:rsidRP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</w:t>
      </w:r>
      <w:r w:rsidR="009167DE" w:rsidRP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E.</w:t>
      </w:r>
    </w:p>
    <w:bookmarkEnd w:id="0"/>
    <w:p w14:paraId="557EE885" w14:textId="77777777" w:rsidR="003E32A5" w:rsidRPr="003E32A5" w:rsidRDefault="003E32A5" w:rsidP="003E32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B1568" w14:textId="05604EBD" w:rsidR="00F96D40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Vista </w:t>
      </w:r>
      <w:r>
        <w:rPr>
          <w:rFonts w:ascii="Times New Roman" w:hAnsi="Times New Roman" w:cs="Times New Roman"/>
          <w:sz w:val="28"/>
          <w:szCs w:val="28"/>
        </w:rPr>
        <w:t xml:space="preserve">la proclamazione dello </w:t>
      </w:r>
      <w:r w:rsidR="00BF4591" w:rsidRPr="00AB1313">
        <w:rPr>
          <w:rFonts w:ascii="Times New Roman" w:hAnsi="Times New Roman" w:cs="Times New Roman"/>
          <w:sz w:val="28"/>
          <w:szCs w:val="28"/>
        </w:rPr>
        <w:t>sciopero indetto da</w:t>
      </w:r>
      <w:r w:rsidR="00DA0611">
        <w:rPr>
          <w:rFonts w:ascii="Times New Roman" w:hAnsi="Times New Roman" w:cs="Times New Roman"/>
          <w:sz w:val="28"/>
          <w:szCs w:val="28"/>
        </w:rPr>
        <w:t>l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sinda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di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 oggett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0D727" w14:textId="11B4D78C" w:rsidR="004F6F54" w:rsidRDefault="008E07B6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F6F54" w:rsidRPr="008E07B6">
        <w:rPr>
          <w:rFonts w:ascii="Times New Roman" w:hAnsi="Times New Roman" w:cs="Times New Roman"/>
          <w:b/>
          <w:bCs/>
          <w:sz w:val="28"/>
          <w:szCs w:val="28"/>
        </w:rPr>
        <w:t>remesso che</w:t>
      </w:r>
      <w:r w:rsidR="004F6F54">
        <w:rPr>
          <w:rFonts w:ascii="Times New Roman" w:hAnsi="Times New Roman" w:cs="Times New Roman"/>
          <w:sz w:val="28"/>
          <w:szCs w:val="28"/>
        </w:rPr>
        <w:t>, ai sensi dell’art. 3, comma 4,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 dell’Accordo </w:t>
      </w:r>
      <w:r>
        <w:rPr>
          <w:rFonts w:ascii="Times New Roman" w:hAnsi="Times New Roman" w:cs="Times New Roman"/>
          <w:sz w:val="28"/>
          <w:szCs w:val="28"/>
        </w:rPr>
        <w:t xml:space="preserve">Aran </w:t>
      </w:r>
      <w:r w:rsidRPr="00AB1313">
        <w:rPr>
          <w:rFonts w:ascii="Times New Roman" w:hAnsi="Times New Roman" w:cs="Times New Roman"/>
          <w:sz w:val="28"/>
          <w:szCs w:val="28"/>
        </w:rPr>
        <w:t>sulle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AB1313">
        <w:rPr>
          <w:rFonts w:ascii="Times New Roman" w:hAnsi="Times New Roman" w:cs="Times New Roman"/>
          <w:sz w:val="28"/>
          <w:szCs w:val="28"/>
        </w:rPr>
        <w:t>no</w:t>
      </w:r>
      <w:r w:rsidR="00F96D40">
        <w:rPr>
          <w:rFonts w:ascii="Times New Roman" w:hAnsi="Times New Roman" w:cs="Times New Roman"/>
          <w:sz w:val="28"/>
          <w:szCs w:val="28"/>
        </w:rPr>
        <w:t>r</w:t>
      </w:r>
      <w:r w:rsidRPr="00AB1313">
        <w:rPr>
          <w:rFonts w:ascii="Times New Roman" w:hAnsi="Times New Roman" w:cs="Times New Roman"/>
          <w:sz w:val="28"/>
          <w:szCs w:val="28"/>
        </w:rPr>
        <w:t>me di garanzia dei servizi pubblici essenziali e sulle procedure di raffreddamento e conciliazione in caso di sciopero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4F6F54">
        <w:rPr>
          <w:rFonts w:ascii="Times New Roman" w:hAnsi="Times New Roman" w:cs="Times New Roman"/>
          <w:sz w:val="28"/>
          <w:szCs w:val="28"/>
        </w:rPr>
        <w:t>firmato il 2 dicembre 2020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2AB8A1" w14:textId="515A7D79" w:rsidR="00D963A0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F6F54">
        <w:rPr>
          <w:rFonts w:ascii="Times New Roman" w:hAnsi="Times New Roman" w:cs="Times New Roman"/>
          <w:i/>
          <w:iCs/>
        </w:rPr>
        <w:t>In occasione di ogni sciopero, i dirigenti scolastici invitano in forma scritta, anche via e-mail, il personale a comunicare in forma scritta, anche via e-mail,</w:t>
      </w:r>
      <w:r w:rsidR="004F2A60">
        <w:rPr>
          <w:rFonts w:ascii="Times New Roman" w:hAnsi="Times New Roman" w:cs="Times New Roman"/>
          <w:i/>
          <w:iCs/>
        </w:rPr>
        <w:t xml:space="preserve"> </w:t>
      </w:r>
      <w:r w:rsidRPr="004F6F54">
        <w:rPr>
          <w:rFonts w:ascii="Times New Roman" w:hAnsi="Times New Roman" w:cs="Times New Roman"/>
          <w:i/>
          <w:iCs/>
        </w:rPr>
        <w:t>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i/>
          <w:iCs/>
        </w:rPr>
        <w:t>”;</w:t>
      </w:r>
    </w:p>
    <w:p w14:paraId="15F9C60B" w14:textId="77777777" w:rsidR="008E07B6" w:rsidRDefault="008E07B6" w:rsidP="004F6F54">
      <w:pPr>
        <w:pStyle w:val="Intestazione"/>
        <w:jc w:val="both"/>
        <w:rPr>
          <w:rFonts w:ascii="Times New Roman" w:hAnsi="Times New Roman" w:cs="Times New Roman"/>
          <w:i/>
          <w:iCs/>
        </w:rPr>
      </w:pPr>
    </w:p>
    <w:p w14:paraId="2A2F4766" w14:textId="77777777" w:rsidR="008E07B6" w:rsidRPr="008E07B6" w:rsidRDefault="008E07B6" w:rsidP="008E07B6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SI INVITANO LE SS.LL. </w:t>
      </w:r>
    </w:p>
    <w:p w14:paraId="72D2DEC1" w14:textId="77777777" w:rsidR="008E07B6" w:rsidRDefault="008E07B6" w:rsidP="00BF4591">
      <w:pPr>
        <w:autoSpaceDE w:val="0"/>
        <w:autoSpaceDN w:val="0"/>
        <w:adjustRightInd w:val="0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B895FD" w14:textId="7CE02AEC" w:rsidR="008E07B6" w:rsidRDefault="008E07B6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rendere entro 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e non oltre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l </w:t>
      </w:r>
      <w:r w:rsidR="00DE72D2">
        <w:rPr>
          <w:rFonts w:ascii="Times New Roman" w:eastAsiaTheme="minorEastAsia" w:hAnsi="Times New Roman" w:cs="Times New Roman"/>
          <w:sz w:val="28"/>
          <w:szCs w:val="28"/>
        </w:rPr>
        <w:t xml:space="preserve">giorno </w:t>
      </w:r>
      <w:r w:rsidR="00DE72D2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1</w:t>
      </w:r>
      <w:r w:rsidR="00C07E6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3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9167DE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APRIL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E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20</w:t>
      </w:r>
      <w:r w:rsidR="009167DE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la suddetta dichiarazione allo/a scrivente </w:t>
      </w:r>
      <w:r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via mail</w:t>
      </w:r>
      <w:r>
        <w:rPr>
          <w:rFonts w:ascii="Times New Roman" w:eastAsiaTheme="minorEastAsia" w:hAnsi="Times New Roman" w:cs="Times New Roman"/>
          <w:sz w:val="28"/>
          <w:szCs w:val="28"/>
        </w:rPr>
        <w:t>, utilizzando il modello allegato alla presente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al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E72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olo e 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eguente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indirizzo di posta elettronica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69FAC40E" w14:textId="74A177F1" w:rsidR="00DA0611" w:rsidRPr="004F6F54" w:rsidRDefault="00DA0611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72D2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silviadalleluche@icalbiatetriuggio.edu.it</w:t>
      </w:r>
    </w:p>
    <w:p w14:paraId="2A5ED8C3" w14:textId="77777777" w:rsidR="00BF4591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6370678" w14:textId="77777777" w:rsidR="00C07E61" w:rsidRPr="009F15B6" w:rsidRDefault="00C07E61" w:rsidP="000C11E0">
      <w:pPr>
        <w:ind w:left="5074" w:firstLine="590"/>
        <w:rPr>
          <w:rFonts w:cstheme="minorHAnsi"/>
        </w:rPr>
      </w:pPr>
      <w:r w:rsidRPr="009F15B6">
        <w:rPr>
          <w:rFonts w:cstheme="minorHAnsi"/>
        </w:rPr>
        <w:t>LA DIRIGENTE SCOLASTICA</w:t>
      </w:r>
    </w:p>
    <w:p w14:paraId="07FFCAB7" w14:textId="77777777" w:rsidR="00C07E61" w:rsidRPr="009F15B6" w:rsidRDefault="00C07E61" w:rsidP="00C07E61">
      <w:pPr>
        <w:ind w:left="11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9F15B6">
        <w:rPr>
          <w:rFonts w:cstheme="minorHAnsi"/>
        </w:rPr>
        <w:t>Prof.ssa Tiziana Mezzi</w:t>
      </w:r>
    </w:p>
    <w:p w14:paraId="7B108CE4" w14:textId="77777777" w:rsidR="00C07E61" w:rsidRPr="007173F8" w:rsidRDefault="00C07E61" w:rsidP="00C07E61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41C8E9B9" w14:textId="3A512B1C" w:rsidR="00E351CD" w:rsidRDefault="00C07E61" w:rsidP="00C07E61">
      <w:pPr>
        <w:rPr>
          <w:sz w:val="28"/>
          <w:szCs w:val="28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</w:t>
      </w:r>
      <w:r>
        <w:rPr>
          <w:rFonts w:ascii="Cambria" w:hAnsi="Cambria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</w:t>
      </w:r>
      <w:r w:rsidRPr="007173F8">
        <w:rPr>
          <w:rFonts w:ascii="Cambria" w:hAnsi="Cambria"/>
          <w:kern w:val="1"/>
          <w:sz w:val="20"/>
          <w:szCs w:val="20"/>
          <w:lang w:eastAsia="zh-CN"/>
        </w:rPr>
        <w:t>dell’art. 3 del D. Lgs. n. 39/1993</w:t>
      </w:r>
      <w:r>
        <w:rPr>
          <w:rFonts w:ascii="Cambria" w:hAnsi="Cambria"/>
          <w:kern w:val="1"/>
          <w:sz w:val="20"/>
          <w:szCs w:val="20"/>
          <w:lang w:eastAsia="zh-CN"/>
        </w:rPr>
        <w:t>)</w:t>
      </w:r>
    </w:p>
    <w:p w14:paraId="53BB4648" w14:textId="77777777" w:rsidR="008E07B6" w:rsidRDefault="008E07B6">
      <w:pPr>
        <w:rPr>
          <w:sz w:val="28"/>
          <w:szCs w:val="28"/>
        </w:rPr>
      </w:pPr>
    </w:p>
    <w:p w14:paraId="52841D75" w14:textId="332CEF4E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Al</w:t>
      </w:r>
      <w:r w:rsidR="00F96D40">
        <w:rPr>
          <w:rFonts w:ascii="Times New Roman" w:hAnsi="Times New Roman" w:cs="Times New Roman"/>
          <w:sz w:val="28"/>
          <w:szCs w:val="28"/>
        </w:rPr>
        <w:t>la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Di</w:t>
      </w:r>
      <w:r w:rsidRPr="008E07B6">
        <w:rPr>
          <w:rFonts w:ascii="Times New Roman" w:hAnsi="Times New Roman" w:cs="Times New Roman"/>
          <w:sz w:val="28"/>
          <w:szCs w:val="28"/>
        </w:rPr>
        <w:t xml:space="preserve">rigente </w:t>
      </w:r>
      <w:r w:rsidR="00DA0611">
        <w:rPr>
          <w:rFonts w:ascii="Times New Roman" w:hAnsi="Times New Roman" w:cs="Times New Roman"/>
          <w:sz w:val="28"/>
          <w:szCs w:val="28"/>
        </w:rPr>
        <w:t>S</w:t>
      </w:r>
      <w:r w:rsidRPr="008E07B6">
        <w:rPr>
          <w:rFonts w:ascii="Times New Roman" w:hAnsi="Times New Roman" w:cs="Times New Roman"/>
          <w:sz w:val="28"/>
          <w:szCs w:val="28"/>
        </w:rPr>
        <w:t>colastic</w:t>
      </w:r>
      <w:r w:rsidR="00F96D40">
        <w:rPr>
          <w:rFonts w:ascii="Times New Roman" w:hAnsi="Times New Roman" w:cs="Times New Roman"/>
          <w:sz w:val="28"/>
          <w:szCs w:val="28"/>
        </w:rPr>
        <w:t>a</w:t>
      </w:r>
    </w:p>
    <w:p w14:paraId="316B0186" w14:textId="3D677740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E07B6">
        <w:rPr>
          <w:rFonts w:ascii="Times New Roman" w:hAnsi="Times New Roman" w:cs="Times New Roman"/>
          <w:sz w:val="28"/>
          <w:szCs w:val="28"/>
        </w:rPr>
        <w:t xml:space="preserve">ell’Istituto </w:t>
      </w:r>
      <w:r w:rsidR="00F96D40">
        <w:rPr>
          <w:rFonts w:ascii="Times New Roman" w:hAnsi="Times New Roman" w:cs="Times New Roman"/>
          <w:sz w:val="28"/>
          <w:szCs w:val="28"/>
        </w:rPr>
        <w:t>Comprensivo</w:t>
      </w:r>
      <w:r w:rsidR="00DA0611">
        <w:rPr>
          <w:rFonts w:ascii="Times New Roman" w:hAnsi="Times New Roman" w:cs="Times New Roman"/>
          <w:sz w:val="28"/>
          <w:szCs w:val="28"/>
        </w:rPr>
        <w:t xml:space="preserve"> di</w:t>
      </w:r>
      <w:r w:rsidR="00F96D40">
        <w:rPr>
          <w:rFonts w:ascii="Times New Roman" w:hAnsi="Times New Roman" w:cs="Times New Roman"/>
          <w:sz w:val="28"/>
          <w:szCs w:val="28"/>
        </w:rPr>
        <w:t xml:space="preserve"> Albiate e Triuggio</w:t>
      </w:r>
    </w:p>
    <w:p w14:paraId="71263A5C" w14:textId="77777777" w:rsidR="008E07B6" w:rsidRDefault="008E07B6" w:rsidP="00EF7537">
      <w:pPr>
        <w:ind w:left="7788" w:firstLine="708"/>
        <w:jc w:val="right"/>
        <w:rPr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SEDE</w:t>
      </w:r>
    </w:p>
    <w:p w14:paraId="6299BC9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32"/>
          <w:szCs w:val="32"/>
        </w:rPr>
      </w:pPr>
    </w:p>
    <w:p w14:paraId="3EE5506A" w14:textId="5F8CAE23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330168C8" w14:textId="77777777" w:rsidR="009167DE" w:rsidRPr="003E32A5" w:rsidRDefault="009167DE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2F9AC537" w14:textId="77777777" w:rsidR="009167DE" w:rsidRPr="003E32A5" w:rsidRDefault="009167DE" w:rsidP="009167D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ggetto: Sciopero generale del Comparto Scuola proclamato per l’intera giornata di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ener</w:t>
      </w:r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dì</w:t>
      </w:r>
      <w:proofErr w:type="gramEnd"/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2</w:t>
      </w:r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prile</w:t>
      </w:r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202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detto dalla Associazione Sindacale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</w:t>
      </w:r>
      <w:r w:rsidRP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S.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</w:t>
      </w:r>
      <w:r w:rsidRPr="009167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E.</w:t>
      </w:r>
    </w:p>
    <w:p w14:paraId="14803BAC" w14:textId="581D81FE" w:rsidR="00EF7537" w:rsidRDefault="00EF7537" w:rsidP="003E32A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0D618" w14:textId="77777777" w:rsidR="009167DE" w:rsidRPr="003E32A5" w:rsidRDefault="009167DE" w:rsidP="003E32A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7E01D7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7B194C19" w14:textId="56CFA594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proofErr w:type="spellStart"/>
      <w:r w:rsidRPr="008E07B6">
        <w:rPr>
          <w:rFonts w:ascii="Times New Roman" w:hAnsi="Times New Roman" w:cs="Times New Roman"/>
        </w:rPr>
        <w:t>l</w:t>
      </w:r>
      <w:r w:rsidR="00EF7537">
        <w:rPr>
          <w:rFonts w:ascii="Times New Roman" w:hAnsi="Times New Roman" w:cs="Times New Roman"/>
        </w:rPr>
        <w:t>l</w:t>
      </w:r>
      <w:proofErr w:type="spellEnd"/>
      <w:r w:rsidR="00EF7537">
        <w:rPr>
          <w:rFonts w:ascii="Times New Roman" w:hAnsi="Times New Roman" w:cs="Times New Roman"/>
        </w:rPr>
        <w:t>/La</w:t>
      </w:r>
      <w:r w:rsidRPr="008E07B6">
        <w:rPr>
          <w:rFonts w:ascii="Times New Roman" w:hAnsi="Times New Roman" w:cs="Times New Roman"/>
        </w:rPr>
        <w:t xml:space="preserve"> </w:t>
      </w:r>
      <w:r w:rsidR="00EF7537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 xml:space="preserve"> _______________________</w:t>
      </w:r>
      <w:r w:rsidR="00DA0611">
        <w:rPr>
          <w:rFonts w:ascii="Times New Roman" w:hAnsi="Times New Roman" w:cs="Times New Roman"/>
        </w:rPr>
        <w:t>_</w:t>
      </w:r>
      <w:r w:rsidR="00DE72D2">
        <w:rPr>
          <w:rFonts w:ascii="Times New Roman" w:hAnsi="Times New Roman" w:cs="Times New Roman"/>
        </w:rPr>
        <w:t>_______________</w:t>
      </w:r>
      <w:r w:rsidR="00EF7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ervizio presso l’Istituto</w:t>
      </w:r>
      <w:r w:rsidR="00DE72D2">
        <w:rPr>
          <w:rFonts w:ascii="Times New Roman" w:hAnsi="Times New Roman" w:cs="Times New Roman"/>
        </w:rPr>
        <w:t xml:space="preserve"> Comprensivo Statale di Albiate e Triuggio (MB), </w:t>
      </w:r>
      <w:r w:rsidR="00DE72D2" w:rsidRPr="009167DE">
        <w:rPr>
          <w:rFonts w:ascii="Times New Roman" w:hAnsi="Times New Roman" w:cs="Times New Roman"/>
          <w:u w:val="single"/>
        </w:rPr>
        <w:t xml:space="preserve">nel </w:t>
      </w:r>
      <w:r w:rsidR="00DE693B" w:rsidRPr="009167DE">
        <w:rPr>
          <w:rFonts w:ascii="Times New Roman" w:hAnsi="Times New Roman" w:cs="Times New Roman"/>
          <w:u w:val="single"/>
        </w:rPr>
        <w:t>plesso</w:t>
      </w:r>
      <w:r w:rsidR="00DE72D2">
        <w:rPr>
          <w:rFonts w:ascii="Times New Roman" w:hAnsi="Times New Roman" w:cs="Times New Roman"/>
        </w:rPr>
        <w:t xml:space="preserve"> </w:t>
      </w:r>
      <w:r w:rsidR="00DE693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in qualità di </w:t>
      </w:r>
      <w:r w:rsidR="00DE72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, in riferimento allo sciopero in oggetto,</w:t>
      </w:r>
      <w:r w:rsidR="00584E26">
        <w:rPr>
          <w:rFonts w:ascii="Times New Roman" w:hAnsi="Times New Roman" w:cs="Times New Roman"/>
        </w:rPr>
        <w:t xml:space="preserve"> consapevole che la presente dichiarazione è irrevocabile e fa fede ai fini della trattenuta sulla busta paga, </w:t>
      </w:r>
    </w:p>
    <w:p w14:paraId="148967B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765CFBCC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6834A7E9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71A7793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2BC0" w14:textId="77777777" w:rsidR="008E07B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8E07B6" w:rsidRPr="00F96D40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4D1D4D6D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78301EEB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 xml:space="preserve">la propria intenzione di non aderire allo sciopero </w:t>
      </w:r>
    </w:p>
    <w:p w14:paraId="691F12C8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682074C5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di non aver ancora maturato alcuna decisione sull’adesione o meno allo sciopero</w:t>
      </w:r>
    </w:p>
    <w:p w14:paraId="402C9BE8" w14:textId="77777777" w:rsidR="00584E26" w:rsidRDefault="00584E26" w:rsidP="00F96D4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A65F42B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454C3C8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2E77EF0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5FD8844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2A6172B2" w14:textId="77777777" w:rsidR="00584E26" w:rsidRDefault="00180952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84E26">
        <w:rPr>
          <w:rFonts w:ascii="Times New Roman" w:hAnsi="Times New Roman" w:cs="Times New Roman"/>
          <w:sz w:val="28"/>
          <w:szCs w:val="28"/>
        </w:rPr>
        <w:t>n fede</w:t>
      </w:r>
      <w:r w:rsidR="00AB2D92">
        <w:rPr>
          <w:rFonts w:ascii="Times New Roman" w:hAnsi="Times New Roman" w:cs="Times New Roman"/>
          <w:sz w:val="28"/>
          <w:szCs w:val="28"/>
        </w:rPr>
        <w:t>,</w:t>
      </w:r>
    </w:p>
    <w:p w14:paraId="7779CFE8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1729EECB" w14:textId="5303FE76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E7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</w:t>
      </w:r>
    </w:p>
    <w:p w14:paraId="3EBAB0CC" w14:textId="52EBB22B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2D2">
        <w:rPr>
          <w:rFonts w:ascii="Times New Roman" w:hAnsi="Times New Roman" w:cs="Times New Roman"/>
          <w:sz w:val="28"/>
          <w:szCs w:val="28"/>
        </w:rPr>
        <w:t xml:space="preserve"> Luogo e </w:t>
      </w: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firma</w:t>
      </w:r>
      <w:r w:rsidR="00DE72D2">
        <w:rPr>
          <w:rFonts w:ascii="Times New Roman" w:hAnsi="Times New Roman" w:cs="Times New Roman"/>
          <w:sz w:val="28"/>
          <w:szCs w:val="28"/>
        </w:rPr>
        <w:t xml:space="preserve"> leggibile</w:t>
      </w:r>
    </w:p>
    <w:p w14:paraId="1B1D4DCA" w14:textId="77777777" w:rsidR="00584E26" w:rsidRP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E3E0364" w14:textId="77777777" w:rsidR="00584E26" w:rsidRDefault="00584E2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14F855" w14:textId="77777777" w:rsidR="008E07B6" w:rsidRPr="008E07B6" w:rsidRDefault="008E07B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0B87A907" w14:textId="77777777" w:rsidR="008E07B6" w:rsidRPr="00966167" w:rsidRDefault="008E07B6">
      <w:pPr>
        <w:rPr>
          <w:sz w:val="28"/>
          <w:szCs w:val="28"/>
        </w:rPr>
      </w:pPr>
    </w:p>
    <w:sectPr w:rsidR="008E07B6" w:rsidRPr="00966167" w:rsidSect="00AB2D92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2D5"/>
    <w:multiLevelType w:val="hybridMultilevel"/>
    <w:tmpl w:val="6494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63797">
    <w:abstractNumId w:val="2"/>
  </w:num>
  <w:num w:numId="2" w16cid:durableId="1182940342">
    <w:abstractNumId w:val="3"/>
  </w:num>
  <w:num w:numId="3" w16cid:durableId="1271164057">
    <w:abstractNumId w:val="0"/>
  </w:num>
  <w:num w:numId="4" w16cid:durableId="17623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62E08"/>
    <w:rsid w:val="00075382"/>
    <w:rsid w:val="000C11E0"/>
    <w:rsid w:val="0012261E"/>
    <w:rsid w:val="001500C1"/>
    <w:rsid w:val="00180952"/>
    <w:rsid w:val="00182938"/>
    <w:rsid w:val="0024254D"/>
    <w:rsid w:val="002E1366"/>
    <w:rsid w:val="00342FB6"/>
    <w:rsid w:val="003E32A5"/>
    <w:rsid w:val="004F2A60"/>
    <w:rsid w:val="004F5416"/>
    <w:rsid w:val="004F6F54"/>
    <w:rsid w:val="00536120"/>
    <w:rsid w:val="00584E26"/>
    <w:rsid w:val="005A0A5E"/>
    <w:rsid w:val="005C70E4"/>
    <w:rsid w:val="00667298"/>
    <w:rsid w:val="006B54CF"/>
    <w:rsid w:val="006B6309"/>
    <w:rsid w:val="006E5E2B"/>
    <w:rsid w:val="00763AC0"/>
    <w:rsid w:val="007A44A8"/>
    <w:rsid w:val="008C0B17"/>
    <w:rsid w:val="008E07B6"/>
    <w:rsid w:val="009167DE"/>
    <w:rsid w:val="00966167"/>
    <w:rsid w:val="009F541F"/>
    <w:rsid w:val="00AB1313"/>
    <w:rsid w:val="00AB2D92"/>
    <w:rsid w:val="00B0651A"/>
    <w:rsid w:val="00BF4591"/>
    <w:rsid w:val="00C07E61"/>
    <w:rsid w:val="00C124C5"/>
    <w:rsid w:val="00C94644"/>
    <w:rsid w:val="00C97F04"/>
    <w:rsid w:val="00D20965"/>
    <w:rsid w:val="00D56C75"/>
    <w:rsid w:val="00D703DE"/>
    <w:rsid w:val="00D963A0"/>
    <w:rsid w:val="00DA0611"/>
    <w:rsid w:val="00DE693B"/>
    <w:rsid w:val="00DE72D2"/>
    <w:rsid w:val="00E351CD"/>
    <w:rsid w:val="00EF7537"/>
    <w:rsid w:val="00F9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ABF"/>
  <w15:docId w15:val="{8D6E04C1-3831-4437-B6AC-5B6D1D2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E0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5DE-B91B-4F0D-BE73-1F26765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tituto Albiate Triuggio</cp:lastModifiedBy>
  <cp:revision>8</cp:revision>
  <cp:lastPrinted>2021-01-20T10:33:00Z</cp:lastPrinted>
  <dcterms:created xsi:type="dcterms:W3CDTF">2022-04-08T07:16:00Z</dcterms:created>
  <dcterms:modified xsi:type="dcterms:W3CDTF">2022-04-08T12:03:00Z</dcterms:modified>
</cp:coreProperties>
</file>